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E2" w:rsidRPr="00410E2C" w:rsidRDefault="00CC5EA6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ГОСУДАРСТВЕНН</w:t>
      </w:r>
      <w:r w:rsidR="002E6E47" w:rsidRPr="00410E2C">
        <w:rPr>
          <w:b/>
          <w:color w:val="C00000"/>
          <w:sz w:val="32"/>
          <w:szCs w:val="32"/>
        </w:rPr>
        <w:t>ЫЕ</w:t>
      </w:r>
      <w:r w:rsidRPr="00410E2C">
        <w:rPr>
          <w:b/>
          <w:color w:val="C00000"/>
          <w:sz w:val="32"/>
          <w:szCs w:val="32"/>
        </w:rPr>
        <w:t xml:space="preserve"> УСЛУГ</w:t>
      </w:r>
      <w:r w:rsidR="002E6E47" w:rsidRPr="00410E2C">
        <w:rPr>
          <w:b/>
          <w:color w:val="C00000"/>
          <w:sz w:val="32"/>
          <w:szCs w:val="32"/>
        </w:rPr>
        <w:t xml:space="preserve">И </w:t>
      </w:r>
    </w:p>
    <w:p w:rsidR="00197D12" w:rsidRPr="00410E2C" w:rsidRDefault="002E6E47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ПО</w:t>
      </w:r>
      <w:r w:rsidR="004A186C" w:rsidRPr="00410E2C">
        <w:rPr>
          <w:b/>
          <w:color w:val="C00000"/>
          <w:sz w:val="32"/>
          <w:szCs w:val="32"/>
        </w:rPr>
        <w:t>СОЦИАЛЬН</w:t>
      </w:r>
      <w:r w:rsidRPr="00410E2C">
        <w:rPr>
          <w:b/>
          <w:color w:val="C00000"/>
          <w:sz w:val="32"/>
          <w:szCs w:val="32"/>
        </w:rPr>
        <w:t>ОЙ</w:t>
      </w:r>
      <w:r w:rsidR="004A186C" w:rsidRPr="00410E2C">
        <w:rPr>
          <w:b/>
          <w:color w:val="C00000"/>
          <w:sz w:val="32"/>
          <w:szCs w:val="32"/>
        </w:rPr>
        <w:t xml:space="preserve"> ПОДДЕРЖК</w:t>
      </w:r>
      <w:r w:rsidRPr="00410E2C">
        <w:rPr>
          <w:b/>
          <w:color w:val="C00000"/>
          <w:sz w:val="32"/>
          <w:szCs w:val="32"/>
        </w:rPr>
        <w:t>Е</w:t>
      </w:r>
      <w:r w:rsidR="004A186C" w:rsidRPr="00410E2C">
        <w:rPr>
          <w:b/>
          <w:color w:val="C00000"/>
          <w:sz w:val="32"/>
          <w:szCs w:val="32"/>
        </w:rPr>
        <w:t xml:space="preserve"> СЕМЕЙ ВОЕННОСЛУЖАЩИХ</w:t>
      </w:r>
      <w:r w:rsidR="00D00063" w:rsidRPr="00410E2C">
        <w:rPr>
          <w:b/>
          <w:color w:val="C00000"/>
          <w:sz w:val="32"/>
          <w:szCs w:val="32"/>
        </w:rPr>
        <w:t>,</w:t>
      </w:r>
    </w:p>
    <w:p w:rsidR="00CC5EA6" w:rsidRDefault="00D00063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ПРОХОДЯЩИХ ВОЕННУЮ СЛУЖБУ ПО ПРИЗЫВУ</w:t>
      </w:r>
    </w:p>
    <w:p w:rsidR="002B1F76" w:rsidRPr="00A25EB9" w:rsidRDefault="002B1F76" w:rsidP="002B1F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2B1F76" w:rsidRPr="00A25EB9" w:rsidRDefault="002B1F76" w:rsidP="002B1F76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f1"/>
            <w:lang w:val="en-US"/>
          </w:rPr>
          <w:t>www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mos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f1"/>
          </w:rPr>
          <w:t>https://www.mos.ru/uslugi/semya-deti/pomosch-dlya-semey-s-detmi-v-tom-chisle-mnogodetnyh/</w:t>
        </w:r>
      </w:hyperlink>
      <w:r>
        <w:t xml:space="preserve"> </w:t>
      </w:r>
    </w:p>
    <w:p w:rsidR="002B1F76" w:rsidRPr="00A25EB9" w:rsidRDefault="002B1F76" w:rsidP="002B1F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2B1F76" w:rsidRPr="00A25EB9" w:rsidRDefault="002B1F76" w:rsidP="002B1F76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333D20" w:rsidRDefault="00333D20" w:rsidP="004D2DB1">
      <w:pPr>
        <w:ind w:hanging="1620"/>
        <w:jc w:val="both"/>
      </w:pPr>
    </w:p>
    <w:p w:rsidR="004A186C" w:rsidRPr="00817D60" w:rsidRDefault="004A186C" w:rsidP="004D2DB1">
      <w:pPr>
        <w:ind w:hanging="1620"/>
        <w:jc w:val="both"/>
      </w:pPr>
      <w:r w:rsidRPr="00817D60">
        <w:t> </w:t>
      </w:r>
    </w:p>
    <w:tbl>
      <w:tblPr>
        <w:tblW w:w="15847" w:type="dxa"/>
        <w:tblInd w:w="8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0"/>
        <w:gridCol w:w="4962"/>
        <w:gridCol w:w="3827"/>
        <w:gridCol w:w="3118"/>
      </w:tblGrid>
      <w:tr w:rsidR="005C617D" w:rsidRPr="005957E1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Наименование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5C617D" w:rsidRPr="00410E2C" w:rsidRDefault="005C617D" w:rsidP="005C617D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5C617D" w:rsidRPr="00410E2C" w:rsidRDefault="005C617D" w:rsidP="005C617D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Размер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выплат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5C617D" w:rsidRPr="00410E2C" w:rsidRDefault="005C617D" w:rsidP="005C617D">
            <w:pPr>
              <w:jc w:val="both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BE7B8F" w:rsidRPr="005957E1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B8F" w:rsidRPr="0014190C" w:rsidRDefault="00BE7B8F" w:rsidP="00BE7B8F">
            <w:pPr>
              <w:jc w:val="both"/>
              <w:rPr>
                <w:b/>
              </w:rPr>
            </w:pPr>
            <w:r w:rsidRPr="0014190C">
              <w:rPr>
                <w:b/>
              </w:rPr>
              <w:t xml:space="preserve">1.Ежемесячное пособие в связи с рождением и воспитанием ребенка. </w:t>
            </w:r>
          </w:p>
          <w:p w:rsidR="00BE7B8F" w:rsidRDefault="00BE7B8F" w:rsidP="00BE7B8F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BE7B8F" w:rsidRDefault="00BE7B8F" w:rsidP="00BE7B8F">
            <w:pPr>
              <w:ind w:firstLine="540"/>
              <w:jc w:val="both"/>
            </w:pPr>
            <w:r>
              <w:t xml:space="preserve"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                         </w:t>
            </w:r>
            <w:r w:rsidR="008F46F6">
              <w:t xml:space="preserve">25 342 </w:t>
            </w:r>
            <w:r>
              <w:t>руб. (до 1 января 202</w:t>
            </w:r>
            <w:r w:rsidR="008F46F6">
              <w:t>6</w:t>
            </w:r>
            <w:r>
              <w:t xml:space="preserve"> года </w:t>
            </w:r>
            <w:r w:rsidR="008F46F6">
              <w:t>–</w:t>
            </w:r>
            <w:r>
              <w:t xml:space="preserve"> 2</w:t>
            </w:r>
            <w:r w:rsidR="008F46F6">
              <w:t>3 908</w:t>
            </w:r>
            <w:r>
              <w:t xml:space="preserve"> руб.); </w:t>
            </w:r>
          </w:p>
          <w:p w:rsidR="00BE7B8F" w:rsidRDefault="00BE7B8F" w:rsidP="00BE7B8F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</w:t>
            </w:r>
            <w:r>
              <w:t xml:space="preserve">                       </w:t>
            </w:r>
            <w:r w:rsidRPr="0088157B">
              <w:t xml:space="preserve">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BE7B8F" w:rsidRPr="007E46ED" w:rsidRDefault="00BE7B8F" w:rsidP="00BE7B8F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</w:t>
            </w:r>
            <w:r>
              <w:lastRenderedPageBreak/>
              <w:t xml:space="preserve">(вклады), которые не должны превышать 200 процентов суммы доходов семьи.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BE7B8F" w:rsidRDefault="00BE7B8F" w:rsidP="00BE7B8F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BE7B8F" w:rsidRPr="005957E1" w:rsidRDefault="00BE7B8F" w:rsidP="00BE7B8F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B8F" w:rsidRPr="00D01241" w:rsidRDefault="00BE7B8F" w:rsidP="00BE7B8F">
            <w:r w:rsidRPr="00D01241">
              <w:t>Размер ежемесячного пособия в связи с рождением и воспитанием ребенка:</w:t>
            </w:r>
          </w:p>
          <w:p w:rsidR="00BE7B8F" w:rsidRPr="00D01241" w:rsidRDefault="00BE7B8F" w:rsidP="00BE7B8F">
            <w:r w:rsidRPr="00D01241">
              <w:rPr>
                <w:b/>
              </w:rPr>
              <w:t>50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 </w:t>
            </w:r>
            <w:r w:rsidRPr="00D01241">
              <w:rPr>
                <w:b/>
              </w:rPr>
              <w:t xml:space="preserve">10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;</w:t>
            </w:r>
          </w:p>
          <w:p w:rsidR="00BE7B8F" w:rsidRPr="00D01241" w:rsidRDefault="00BE7B8F" w:rsidP="00BE7B8F">
            <w:r w:rsidRPr="00D01241">
              <w:rPr>
                <w:b/>
              </w:rPr>
              <w:t>75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</w:t>
            </w:r>
            <w:r>
              <w:rPr>
                <w:b/>
              </w:rPr>
              <w:t>16 428</w:t>
            </w:r>
            <w:r w:rsidRPr="00D01241">
              <w:rPr>
                <w:b/>
              </w:rPr>
              <w:t xml:space="preserve"> руб.</w:t>
            </w:r>
            <w:r w:rsidRPr="00D01241">
              <w:t>;</w:t>
            </w:r>
          </w:p>
          <w:p w:rsidR="00BE7B8F" w:rsidRPr="00D01241" w:rsidRDefault="00BE7B8F" w:rsidP="00BE7B8F">
            <w:r w:rsidRPr="00D01241">
              <w:rPr>
                <w:b/>
              </w:rPr>
              <w:t>100 %</w:t>
            </w:r>
            <w:r w:rsidRPr="00D01241">
              <w:t xml:space="preserve"> прожиточного минимума ребенка, установленная Правительством Москвы –</w:t>
            </w:r>
            <w:r>
              <w:t xml:space="preserve">                  </w:t>
            </w:r>
            <w:r w:rsidRPr="00D01241">
              <w:t xml:space="preserve"> </w:t>
            </w:r>
            <w:r w:rsidRPr="00D01241">
              <w:rPr>
                <w:b/>
              </w:rPr>
              <w:t>2</w:t>
            </w:r>
            <w:r>
              <w:rPr>
                <w:b/>
              </w:rPr>
              <w:t>1 90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BE7B8F" w:rsidRPr="00D01241" w:rsidRDefault="00BE7B8F" w:rsidP="00BE7B8F"/>
          <w:p w:rsidR="00BE7B8F" w:rsidRPr="00D01241" w:rsidRDefault="00BE7B8F" w:rsidP="00BE7B8F">
            <w:pPr>
              <w:rPr>
                <w:b/>
              </w:rPr>
            </w:pPr>
            <w:r w:rsidRPr="00D01241"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BE7B8F" w:rsidRPr="00D01241" w:rsidRDefault="00BE7B8F" w:rsidP="00BE7B8F">
            <w:pPr>
              <w:rPr>
                <w:b/>
              </w:rPr>
            </w:pPr>
            <w:r w:rsidRPr="00D01241">
              <w:rPr>
                <w:b/>
              </w:rPr>
              <w:t>на детей одиноких матерей, на детей, родители которых уклоняются от уплаты алиментов и военнослужащих по призыву:</w:t>
            </w:r>
          </w:p>
          <w:p w:rsidR="00BE7B8F" w:rsidRPr="00D01241" w:rsidRDefault="00BE7B8F" w:rsidP="00BE7B8F">
            <w:r w:rsidRPr="00D01241">
              <w:lastRenderedPageBreak/>
              <w:t xml:space="preserve">- на детей от 3 до 7 лет включительно – </w:t>
            </w:r>
            <w:r w:rsidRPr="00740E68">
              <w:rPr>
                <w:b/>
              </w:rPr>
              <w:t>10 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BE7B8F" w:rsidRPr="00D01241" w:rsidRDefault="00BE7B8F" w:rsidP="00BE7B8F">
            <w:r w:rsidRPr="00D01241">
              <w:t>(до 1 января 202</w:t>
            </w:r>
            <w:r>
              <w:t>6</w:t>
            </w:r>
            <w:r w:rsidRPr="00D01241">
              <w:t xml:space="preserve"> – 9 </w:t>
            </w:r>
            <w:r>
              <w:t>855</w:t>
            </w:r>
            <w:r w:rsidRPr="00D01241">
              <w:t xml:space="preserve"> руб.)</w:t>
            </w:r>
          </w:p>
          <w:p w:rsidR="00BE7B8F" w:rsidRPr="00D01241" w:rsidRDefault="00BE7B8F" w:rsidP="00BE7B8F">
            <w:r w:rsidRPr="00D01241">
              <w:t xml:space="preserve">- на детей от 8 до 18 лет – </w:t>
            </w:r>
            <w:r w:rsidRPr="00D01241">
              <w:rPr>
                <w:b/>
              </w:rPr>
              <w:t xml:space="preserve">8 </w:t>
            </w:r>
            <w:r>
              <w:rPr>
                <w:b/>
              </w:rPr>
              <w:t>897</w:t>
            </w:r>
            <w:r w:rsidRPr="00D01241">
              <w:rPr>
                <w:b/>
              </w:rPr>
              <w:t xml:space="preserve"> руб.</w:t>
            </w:r>
            <w:r w:rsidRPr="00D01241">
              <w:t xml:space="preserve"> </w:t>
            </w:r>
          </w:p>
          <w:p w:rsidR="00BE7B8F" w:rsidRPr="00D01241" w:rsidRDefault="00BE7B8F" w:rsidP="00BE7B8F">
            <w:r w:rsidRPr="00D01241">
              <w:t>(до 1 января 202</w:t>
            </w:r>
            <w:r>
              <w:t>6</w:t>
            </w:r>
            <w:r w:rsidRPr="00D01241">
              <w:t xml:space="preserve"> – </w:t>
            </w:r>
            <w:r>
              <w:t>8 393</w:t>
            </w:r>
            <w:r w:rsidRPr="00D01241">
              <w:t xml:space="preserve"> руб.)</w:t>
            </w:r>
          </w:p>
          <w:p w:rsidR="00BE7B8F" w:rsidRPr="00D01241" w:rsidRDefault="00BE7B8F" w:rsidP="00BE7B8F"/>
          <w:p w:rsidR="00BE7B8F" w:rsidRPr="00D01241" w:rsidRDefault="00BE7B8F" w:rsidP="00BE7B8F">
            <w:r w:rsidRPr="00D01241">
              <w:t>на детей из остальных семей</w:t>
            </w:r>
          </w:p>
          <w:p w:rsidR="00BE7B8F" w:rsidRPr="00D01241" w:rsidRDefault="00BE7B8F" w:rsidP="00BE7B8F">
            <w:r w:rsidRPr="00D01241">
              <w:t xml:space="preserve">- на детей от 3 до 7 лет включительно – </w:t>
            </w:r>
            <w:r>
              <w:rPr>
                <w:b/>
              </w:rPr>
              <w:t>10</w:t>
            </w:r>
            <w:r w:rsidRPr="00D01241">
              <w:rPr>
                <w:b/>
              </w:rPr>
              <w:t xml:space="preserve">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BE7B8F" w:rsidRPr="00D01241" w:rsidRDefault="00BE7B8F" w:rsidP="00BE7B8F">
            <w:r w:rsidRPr="00D01241">
              <w:t>(до 1 января 202</w:t>
            </w:r>
            <w:r>
              <w:t>6</w:t>
            </w:r>
            <w:r w:rsidRPr="00D01241">
              <w:t xml:space="preserve"> –  9 </w:t>
            </w:r>
            <w:r>
              <w:t>855</w:t>
            </w:r>
            <w:r w:rsidRPr="00D01241">
              <w:t xml:space="preserve"> руб.)</w:t>
            </w:r>
          </w:p>
          <w:p w:rsidR="00BE7B8F" w:rsidRPr="00D01241" w:rsidRDefault="00BE7B8F" w:rsidP="00BE7B8F">
            <w:r w:rsidRPr="00D01241">
              <w:t xml:space="preserve">- на детей от 8 до 18 - </w:t>
            </w:r>
            <w:r w:rsidRPr="00D01241">
              <w:rPr>
                <w:b/>
              </w:rPr>
              <w:t xml:space="preserve">5 </w:t>
            </w:r>
            <w:r>
              <w:rPr>
                <w:b/>
              </w:rPr>
              <w:t>93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BE7B8F" w:rsidRPr="009C0E32" w:rsidRDefault="00BE7B8F" w:rsidP="00BE7B8F">
            <w:pPr>
              <w:jc w:val="both"/>
            </w:pPr>
            <w:r w:rsidRPr="00D01241">
              <w:t>(до 1 января 202</w:t>
            </w:r>
            <w:r>
              <w:t>6</w:t>
            </w:r>
            <w:r w:rsidRPr="00D01241">
              <w:t xml:space="preserve"> – 5 </w:t>
            </w:r>
            <w:r>
              <w:t>597</w:t>
            </w:r>
            <w:r w:rsidRPr="00D01241">
              <w:t xml:space="preserve"> руб.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BE7B8F" w:rsidRDefault="00BE7B8F" w:rsidP="00BE7B8F">
            <w:pPr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496FF6" w:rsidRDefault="00496FF6" w:rsidP="00BE7B8F">
            <w:pPr>
              <w:jc w:val="both"/>
            </w:pPr>
            <w:hyperlink r:id="rId9" w:history="1">
              <w:r w:rsidRPr="007F0EA7">
                <w:rPr>
                  <w:rStyle w:val="af1"/>
                </w:rPr>
                <w:t>https://www.mos.ru/pgu2/landing/target/7700000000204058424/</w:t>
              </w:r>
            </w:hyperlink>
            <w:r>
              <w:t xml:space="preserve"> </w:t>
            </w:r>
            <w:bookmarkStart w:id="0" w:name="_GoBack"/>
            <w:bookmarkEnd w:id="0"/>
          </w:p>
          <w:p w:rsidR="00BE7B8F" w:rsidRPr="005957E1" w:rsidRDefault="00BE7B8F" w:rsidP="00BE7B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8F" w:rsidRPr="0088157B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B8F" w:rsidRPr="005957E1" w:rsidRDefault="00BE7B8F" w:rsidP="00BE7B8F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BE7B8F" w:rsidRPr="005957E1" w:rsidRDefault="00BE7B8F" w:rsidP="00BE7B8F">
            <w:pPr>
              <w:jc w:val="both"/>
              <w:rPr>
                <w:b/>
              </w:rPr>
            </w:pPr>
          </w:p>
          <w:p w:rsidR="00BE7B8F" w:rsidRPr="005957E1" w:rsidRDefault="00BE7B8F" w:rsidP="00BE7B8F">
            <w:pPr>
              <w:jc w:val="both"/>
              <w:rPr>
                <w:b/>
              </w:rPr>
            </w:pPr>
          </w:p>
          <w:p w:rsidR="00BE7B8F" w:rsidRPr="005957E1" w:rsidRDefault="00BE7B8F" w:rsidP="00BE7B8F">
            <w:pPr>
              <w:jc w:val="both"/>
              <w:rPr>
                <w:b/>
              </w:rPr>
            </w:pPr>
          </w:p>
          <w:p w:rsidR="00BE7B8F" w:rsidRPr="005957E1" w:rsidRDefault="00BE7B8F" w:rsidP="00BE7B8F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BE7B8F" w:rsidRPr="005957E1" w:rsidRDefault="00BE7B8F" w:rsidP="00BE7B8F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BE7B8F" w:rsidRPr="005957E1" w:rsidRDefault="00BE7B8F" w:rsidP="00BE7B8F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B8F" w:rsidRDefault="00BE7B8F" w:rsidP="00BE7B8F">
            <w:pPr>
              <w:jc w:val="center"/>
              <w:rPr>
                <w:b/>
              </w:rPr>
            </w:pPr>
            <w:r>
              <w:rPr>
                <w:b/>
              </w:rPr>
              <w:t xml:space="preserve">1 004 </w:t>
            </w:r>
            <w:r w:rsidRPr="000E1440">
              <w:rPr>
                <w:b/>
              </w:rPr>
              <w:t>руб.</w:t>
            </w:r>
          </w:p>
          <w:p w:rsidR="00BE7B8F" w:rsidRDefault="00BE7B8F" w:rsidP="00BE7B8F">
            <w:pPr>
              <w:jc w:val="center"/>
            </w:pPr>
          </w:p>
          <w:p w:rsidR="00BE7B8F" w:rsidRPr="00D16100" w:rsidRDefault="00BE7B8F" w:rsidP="00BE7B8F">
            <w:pPr>
              <w:jc w:val="center"/>
            </w:pPr>
            <w:r>
              <w:t>(до 1 января 2026 - 947</w:t>
            </w:r>
            <w:r w:rsidRPr="00D16100">
              <w:t xml:space="preserve"> руб.)</w:t>
            </w:r>
          </w:p>
          <w:p w:rsidR="00BE7B8F" w:rsidRPr="0088157B" w:rsidRDefault="00BE7B8F" w:rsidP="00BE7B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BE7B8F" w:rsidRDefault="00BE7B8F" w:rsidP="00BE7B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7B8F" w:rsidRPr="0088157B" w:rsidRDefault="00496FF6" w:rsidP="00BE7B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7B8F" w:rsidRPr="007F0EA7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2/landing/target/7700000000163125570/</w:t>
              </w:r>
            </w:hyperlink>
            <w:r w:rsidR="00BE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B8F" w:rsidRPr="00641AEC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7B8F" w:rsidRDefault="00BE7B8F" w:rsidP="00BE7B8F">
            <w:pPr>
              <w:jc w:val="both"/>
              <w:rPr>
                <w:b/>
              </w:rPr>
            </w:pPr>
            <w:r w:rsidRPr="00641AEC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641AEC">
              <w:rPr>
                <w:b/>
              </w:rPr>
              <w:t>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BE7B8F" w:rsidRPr="00641AEC" w:rsidRDefault="00BE7B8F" w:rsidP="00BE7B8F">
            <w:pPr>
              <w:jc w:val="both"/>
            </w:pPr>
          </w:p>
          <w:p w:rsidR="00BE7B8F" w:rsidRPr="00641AEC" w:rsidRDefault="00BE7B8F" w:rsidP="00BE7B8F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7B8F" w:rsidRPr="00641AEC" w:rsidRDefault="00BE7B8F" w:rsidP="00BE7B8F">
            <w:pPr>
              <w:jc w:val="both"/>
            </w:pPr>
            <w:r w:rsidRPr="00641AEC">
              <w:t> 1. Закон города Москвы от 23.11.2005 № 60 «О социальной поддержке семей с детьми в городе Москве»</w:t>
            </w:r>
          </w:p>
          <w:p w:rsidR="00BE7B8F" w:rsidRPr="00641AEC" w:rsidRDefault="00BE7B8F" w:rsidP="00BE7B8F">
            <w:pPr>
              <w:jc w:val="both"/>
            </w:pPr>
            <w:r w:rsidRPr="00641AEC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BE7B8F" w:rsidRPr="00641AEC" w:rsidRDefault="00BE7B8F" w:rsidP="00BE7B8F">
            <w:pPr>
              <w:jc w:val="both"/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015" w:rsidRDefault="00B24015" w:rsidP="00B24015">
            <w:pPr>
              <w:jc w:val="center"/>
              <w:rPr>
                <w:b/>
              </w:rPr>
            </w:pPr>
            <w:r>
              <w:rPr>
                <w:b/>
              </w:rPr>
              <w:t>892</w:t>
            </w:r>
            <w:r w:rsidRPr="005957E1">
              <w:rPr>
                <w:b/>
              </w:rPr>
              <w:t xml:space="preserve"> руб.</w:t>
            </w:r>
          </w:p>
          <w:p w:rsidR="00B24015" w:rsidRDefault="00B24015" w:rsidP="00B24015">
            <w:pPr>
              <w:jc w:val="center"/>
              <w:rPr>
                <w:b/>
              </w:rPr>
            </w:pPr>
          </w:p>
          <w:p w:rsidR="00B24015" w:rsidRDefault="00B24015" w:rsidP="00B24015">
            <w:r>
              <w:t xml:space="preserve">(до 1 января 2026 – 841 </w:t>
            </w:r>
            <w:r w:rsidRPr="00D16100">
              <w:t>руб.)</w:t>
            </w:r>
            <w:r w:rsidRPr="005957E1">
              <w:t xml:space="preserve"> </w:t>
            </w:r>
          </w:p>
          <w:p w:rsidR="00BE7B8F" w:rsidRPr="005957E1" w:rsidRDefault="00BE7B8F" w:rsidP="00BE7B8F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7B8F" w:rsidRDefault="00BE7B8F" w:rsidP="00BE7B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7B8F" w:rsidRPr="0088157B" w:rsidRDefault="00496FF6" w:rsidP="00BE7B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7B8F" w:rsidRPr="007F0EA7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2/landing/target/7700000000163127881/</w:t>
              </w:r>
            </w:hyperlink>
            <w:r w:rsidR="00BE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2A4C" w:rsidRPr="00570AB5" w:rsidRDefault="00252A4C" w:rsidP="00D74609"/>
    <w:sectPr w:rsidR="00252A4C" w:rsidRPr="00570AB5" w:rsidSect="00197D12">
      <w:footerReference w:type="even" r:id="rId12"/>
      <w:footerReference w:type="default" r:id="rId13"/>
      <w:pgSz w:w="16838" w:h="11906" w:orient="landscape"/>
      <w:pgMar w:top="709" w:right="454" w:bottom="454" w:left="567" w:header="284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AF" w:rsidRDefault="001429AF">
      <w:r>
        <w:separator/>
      </w:r>
    </w:p>
  </w:endnote>
  <w:endnote w:type="continuationSeparator" w:id="0">
    <w:p w:rsidR="001429AF" w:rsidRDefault="0014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D" w:rsidRDefault="007F552D" w:rsidP="00CA58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D" w:rsidRPr="00824A6D" w:rsidRDefault="007F552D" w:rsidP="00CA5814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824A6D">
      <w:rPr>
        <w:rStyle w:val="a8"/>
        <w:sz w:val="20"/>
        <w:szCs w:val="20"/>
      </w:rPr>
      <w:fldChar w:fldCharType="begin"/>
    </w:r>
    <w:r w:rsidRPr="00824A6D">
      <w:rPr>
        <w:rStyle w:val="a8"/>
        <w:sz w:val="20"/>
        <w:szCs w:val="20"/>
      </w:rPr>
      <w:instrText xml:space="preserve">PAGE  </w:instrText>
    </w:r>
    <w:r w:rsidRPr="00824A6D">
      <w:rPr>
        <w:rStyle w:val="a8"/>
        <w:sz w:val="20"/>
        <w:szCs w:val="20"/>
      </w:rPr>
      <w:fldChar w:fldCharType="separate"/>
    </w:r>
    <w:r w:rsidR="00496FF6">
      <w:rPr>
        <w:rStyle w:val="a8"/>
        <w:noProof/>
        <w:sz w:val="20"/>
        <w:szCs w:val="20"/>
      </w:rPr>
      <w:t>3</w:t>
    </w:r>
    <w:r w:rsidRPr="00824A6D">
      <w:rPr>
        <w:rStyle w:val="a8"/>
        <w:sz w:val="20"/>
        <w:szCs w:val="20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AF" w:rsidRDefault="001429AF">
      <w:r>
        <w:separator/>
      </w:r>
    </w:p>
  </w:footnote>
  <w:footnote w:type="continuationSeparator" w:id="0">
    <w:p w:rsidR="001429AF" w:rsidRDefault="00142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6C"/>
    <w:rsid w:val="000113F0"/>
    <w:rsid w:val="00015EC4"/>
    <w:rsid w:val="00017A3E"/>
    <w:rsid w:val="00027583"/>
    <w:rsid w:val="000314B1"/>
    <w:rsid w:val="0003180D"/>
    <w:rsid w:val="00033780"/>
    <w:rsid w:val="00040E1D"/>
    <w:rsid w:val="00044B7A"/>
    <w:rsid w:val="00070041"/>
    <w:rsid w:val="00082CC4"/>
    <w:rsid w:val="0008412F"/>
    <w:rsid w:val="000916D7"/>
    <w:rsid w:val="000B22B8"/>
    <w:rsid w:val="000B23FD"/>
    <w:rsid w:val="000B4666"/>
    <w:rsid w:val="000C6AFF"/>
    <w:rsid w:val="000D5123"/>
    <w:rsid w:val="000E1440"/>
    <w:rsid w:val="000E64F4"/>
    <w:rsid w:val="000F3E35"/>
    <w:rsid w:val="001074C8"/>
    <w:rsid w:val="00111C85"/>
    <w:rsid w:val="0011424B"/>
    <w:rsid w:val="001241E0"/>
    <w:rsid w:val="001378E8"/>
    <w:rsid w:val="0014190C"/>
    <w:rsid w:val="001429AF"/>
    <w:rsid w:val="00144E89"/>
    <w:rsid w:val="00155A64"/>
    <w:rsid w:val="00167583"/>
    <w:rsid w:val="00173A48"/>
    <w:rsid w:val="00193D88"/>
    <w:rsid w:val="00193EB3"/>
    <w:rsid w:val="00194CF3"/>
    <w:rsid w:val="00195BE2"/>
    <w:rsid w:val="00197907"/>
    <w:rsid w:val="00197D12"/>
    <w:rsid w:val="001A3027"/>
    <w:rsid w:val="001A6220"/>
    <w:rsid w:val="001C4E3E"/>
    <w:rsid w:val="001D350D"/>
    <w:rsid w:val="001F25C0"/>
    <w:rsid w:val="00202FA6"/>
    <w:rsid w:val="00207A27"/>
    <w:rsid w:val="002237B7"/>
    <w:rsid w:val="00230AC6"/>
    <w:rsid w:val="00233482"/>
    <w:rsid w:val="00240D1F"/>
    <w:rsid w:val="00241C08"/>
    <w:rsid w:val="00252409"/>
    <w:rsid w:val="00252A4C"/>
    <w:rsid w:val="00281555"/>
    <w:rsid w:val="0028608D"/>
    <w:rsid w:val="00294158"/>
    <w:rsid w:val="0029698B"/>
    <w:rsid w:val="00296C5B"/>
    <w:rsid w:val="002B1F76"/>
    <w:rsid w:val="002B32A8"/>
    <w:rsid w:val="002C2E34"/>
    <w:rsid w:val="002C58CD"/>
    <w:rsid w:val="002D77AA"/>
    <w:rsid w:val="002E3D91"/>
    <w:rsid w:val="002E6E47"/>
    <w:rsid w:val="002E7939"/>
    <w:rsid w:val="0030109A"/>
    <w:rsid w:val="00301FDB"/>
    <w:rsid w:val="003020BE"/>
    <w:rsid w:val="0030743A"/>
    <w:rsid w:val="0033100E"/>
    <w:rsid w:val="00333690"/>
    <w:rsid w:val="00333D20"/>
    <w:rsid w:val="00335AFF"/>
    <w:rsid w:val="00352F59"/>
    <w:rsid w:val="00370FC9"/>
    <w:rsid w:val="00390A91"/>
    <w:rsid w:val="00395421"/>
    <w:rsid w:val="00395727"/>
    <w:rsid w:val="003A45EB"/>
    <w:rsid w:val="003B041A"/>
    <w:rsid w:val="003B270A"/>
    <w:rsid w:val="003C0626"/>
    <w:rsid w:val="003C0B45"/>
    <w:rsid w:val="003C4FFD"/>
    <w:rsid w:val="003C6088"/>
    <w:rsid w:val="003D6E69"/>
    <w:rsid w:val="003E6F6D"/>
    <w:rsid w:val="003E7ACA"/>
    <w:rsid w:val="003F31AD"/>
    <w:rsid w:val="00410E2C"/>
    <w:rsid w:val="00413A6C"/>
    <w:rsid w:val="00417730"/>
    <w:rsid w:val="00420FC7"/>
    <w:rsid w:val="004219F1"/>
    <w:rsid w:val="0042285A"/>
    <w:rsid w:val="004259FE"/>
    <w:rsid w:val="004274FC"/>
    <w:rsid w:val="00427612"/>
    <w:rsid w:val="004333DB"/>
    <w:rsid w:val="00460344"/>
    <w:rsid w:val="004733C5"/>
    <w:rsid w:val="00475458"/>
    <w:rsid w:val="00485421"/>
    <w:rsid w:val="00490C9C"/>
    <w:rsid w:val="004923DB"/>
    <w:rsid w:val="00496FF6"/>
    <w:rsid w:val="004A186C"/>
    <w:rsid w:val="004A2D56"/>
    <w:rsid w:val="004C7E13"/>
    <w:rsid w:val="004D2DB1"/>
    <w:rsid w:val="004D743D"/>
    <w:rsid w:val="004E33AE"/>
    <w:rsid w:val="004E361B"/>
    <w:rsid w:val="004F221B"/>
    <w:rsid w:val="004F40C1"/>
    <w:rsid w:val="0050166D"/>
    <w:rsid w:val="005117BF"/>
    <w:rsid w:val="00525B15"/>
    <w:rsid w:val="00527D31"/>
    <w:rsid w:val="005326E0"/>
    <w:rsid w:val="005449B2"/>
    <w:rsid w:val="00544F71"/>
    <w:rsid w:val="005669F1"/>
    <w:rsid w:val="00570AB5"/>
    <w:rsid w:val="00577544"/>
    <w:rsid w:val="00580FD5"/>
    <w:rsid w:val="00581686"/>
    <w:rsid w:val="00583CB5"/>
    <w:rsid w:val="0058425F"/>
    <w:rsid w:val="005957E1"/>
    <w:rsid w:val="00597444"/>
    <w:rsid w:val="005A6D4A"/>
    <w:rsid w:val="005B248F"/>
    <w:rsid w:val="005B47BF"/>
    <w:rsid w:val="005C617D"/>
    <w:rsid w:val="005C633F"/>
    <w:rsid w:val="005D4BED"/>
    <w:rsid w:val="005E36FC"/>
    <w:rsid w:val="005E6AE7"/>
    <w:rsid w:val="005F0F8B"/>
    <w:rsid w:val="005F4EBE"/>
    <w:rsid w:val="00600E7D"/>
    <w:rsid w:val="00610C9C"/>
    <w:rsid w:val="00616C46"/>
    <w:rsid w:val="00625ED8"/>
    <w:rsid w:val="00641AEC"/>
    <w:rsid w:val="00646759"/>
    <w:rsid w:val="006540B5"/>
    <w:rsid w:val="0066278C"/>
    <w:rsid w:val="00665616"/>
    <w:rsid w:val="006774E7"/>
    <w:rsid w:val="00684A93"/>
    <w:rsid w:val="006B1A80"/>
    <w:rsid w:val="006C4FEA"/>
    <w:rsid w:val="006D0122"/>
    <w:rsid w:val="006D0FD7"/>
    <w:rsid w:val="006E48D1"/>
    <w:rsid w:val="006F1D5E"/>
    <w:rsid w:val="00700F06"/>
    <w:rsid w:val="0071193F"/>
    <w:rsid w:val="00712B13"/>
    <w:rsid w:val="00713F72"/>
    <w:rsid w:val="0072229B"/>
    <w:rsid w:val="007245D6"/>
    <w:rsid w:val="0074383D"/>
    <w:rsid w:val="00745171"/>
    <w:rsid w:val="0075445F"/>
    <w:rsid w:val="0075641C"/>
    <w:rsid w:val="00763393"/>
    <w:rsid w:val="00763C75"/>
    <w:rsid w:val="007650AB"/>
    <w:rsid w:val="00782767"/>
    <w:rsid w:val="007837D3"/>
    <w:rsid w:val="007B6C94"/>
    <w:rsid w:val="007D0240"/>
    <w:rsid w:val="007D14E1"/>
    <w:rsid w:val="007D596B"/>
    <w:rsid w:val="007E2E30"/>
    <w:rsid w:val="007E46ED"/>
    <w:rsid w:val="007F552D"/>
    <w:rsid w:val="00807CC2"/>
    <w:rsid w:val="00811904"/>
    <w:rsid w:val="00814C62"/>
    <w:rsid w:val="00817C81"/>
    <w:rsid w:val="00817D60"/>
    <w:rsid w:val="00822359"/>
    <w:rsid w:val="00824A6D"/>
    <w:rsid w:val="00843184"/>
    <w:rsid w:val="00843A66"/>
    <w:rsid w:val="0085432D"/>
    <w:rsid w:val="00856988"/>
    <w:rsid w:val="00856D27"/>
    <w:rsid w:val="00873C7B"/>
    <w:rsid w:val="0088157B"/>
    <w:rsid w:val="008945D6"/>
    <w:rsid w:val="00894926"/>
    <w:rsid w:val="00894CCE"/>
    <w:rsid w:val="0089695E"/>
    <w:rsid w:val="008A3430"/>
    <w:rsid w:val="008A53EC"/>
    <w:rsid w:val="008B003C"/>
    <w:rsid w:val="008C06BB"/>
    <w:rsid w:val="008C72E7"/>
    <w:rsid w:val="008C7622"/>
    <w:rsid w:val="008D6E16"/>
    <w:rsid w:val="008E2C94"/>
    <w:rsid w:val="008E60C1"/>
    <w:rsid w:val="008F0C6A"/>
    <w:rsid w:val="008F46F6"/>
    <w:rsid w:val="008F479D"/>
    <w:rsid w:val="008F6EC9"/>
    <w:rsid w:val="00900FE2"/>
    <w:rsid w:val="00905B44"/>
    <w:rsid w:val="009129F8"/>
    <w:rsid w:val="009136A9"/>
    <w:rsid w:val="009254CA"/>
    <w:rsid w:val="00925C28"/>
    <w:rsid w:val="0093676F"/>
    <w:rsid w:val="0094487B"/>
    <w:rsid w:val="00944D8B"/>
    <w:rsid w:val="00952FDE"/>
    <w:rsid w:val="0095438A"/>
    <w:rsid w:val="00957884"/>
    <w:rsid w:val="00961EBA"/>
    <w:rsid w:val="009650E9"/>
    <w:rsid w:val="00966B64"/>
    <w:rsid w:val="00966CAB"/>
    <w:rsid w:val="00986240"/>
    <w:rsid w:val="0099759C"/>
    <w:rsid w:val="009A07A4"/>
    <w:rsid w:val="009B2C0C"/>
    <w:rsid w:val="009B3F71"/>
    <w:rsid w:val="009B4D65"/>
    <w:rsid w:val="009C7E58"/>
    <w:rsid w:val="009D3B38"/>
    <w:rsid w:val="009D56A9"/>
    <w:rsid w:val="009E623D"/>
    <w:rsid w:val="00A132C7"/>
    <w:rsid w:val="00A14B31"/>
    <w:rsid w:val="00A167E3"/>
    <w:rsid w:val="00A25EB9"/>
    <w:rsid w:val="00A348EF"/>
    <w:rsid w:val="00A41033"/>
    <w:rsid w:val="00A41D13"/>
    <w:rsid w:val="00A436FA"/>
    <w:rsid w:val="00A4692F"/>
    <w:rsid w:val="00A60CD6"/>
    <w:rsid w:val="00A61EE1"/>
    <w:rsid w:val="00A92E24"/>
    <w:rsid w:val="00A93182"/>
    <w:rsid w:val="00AA3C1F"/>
    <w:rsid w:val="00AA63BE"/>
    <w:rsid w:val="00AB39EE"/>
    <w:rsid w:val="00AB48CB"/>
    <w:rsid w:val="00AB4DF8"/>
    <w:rsid w:val="00AC41E4"/>
    <w:rsid w:val="00AD5EFA"/>
    <w:rsid w:val="00AE0F77"/>
    <w:rsid w:val="00B00588"/>
    <w:rsid w:val="00B02B55"/>
    <w:rsid w:val="00B11E72"/>
    <w:rsid w:val="00B20864"/>
    <w:rsid w:val="00B24015"/>
    <w:rsid w:val="00B333F6"/>
    <w:rsid w:val="00B4021C"/>
    <w:rsid w:val="00B512B0"/>
    <w:rsid w:val="00B524C2"/>
    <w:rsid w:val="00B56FD0"/>
    <w:rsid w:val="00B6188A"/>
    <w:rsid w:val="00B64F34"/>
    <w:rsid w:val="00B7634B"/>
    <w:rsid w:val="00B767D3"/>
    <w:rsid w:val="00B771EE"/>
    <w:rsid w:val="00B92FAB"/>
    <w:rsid w:val="00BA4CAE"/>
    <w:rsid w:val="00BB5A71"/>
    <w:rsid w:val="00BC00A2"/>
    <w:rsid w:val="00BC09C1"/>
    <w:rsid w:val="00BC17CE"/>
    <w:rsid w:val="00BC5DAC"/>
    <w:rsid w:val="00BD7EE2"/>
    <w:rsid w:val="00BE0D6F"/>
    <w:rsid w:val="00BE101E"/>
    <w:rsid w:val="00BE4580"/>
    <w:rsid w:val="00BE7B8F"/>
    <w:rsid w:val="00C1024D"/>
    <w:rsid w:val="00C22E19"/>
    <w:rsid w:val="00C37782"/>
    <w:rsid w:val="00C57198"/>
    <w:rsid w:val="00C57AF4"/>
    <w:rsid w:val="00C604E2"/>
    <w:rsid w:val="00C621A9"/>
    <w:rsid w:val="00C62F88"/>
    <w:rsid w:val="00C6720D"/>
    <w:rsid w:val="00C727C4"/>
    <w:rsid w:val="00C80A74"/>
    <w:rsid w:val="00C847FA"/>
    <w:rsid w:val="00C90968"/>
    <w:rsid w:val="00C93C22"/>
    <w:rsid w:val="00CA5814"/>
    <w:rsid w:val="00CB04E0"/>
    <w:rsid w:val="00CB2A86"/>
    <w:rsid w:val="00CB4953"/>
    <w:rsid w:val="00CC5EA6"/>
    <w:rsid w:val="00CD58EC"/>
    <w:rsid w:val="00CE626C"/>
    <w:rsid w:val="00D00063"/>
    <w:rsid w:val="00D06B5D"/>
    <w:rsid w:val="00D16100"/>
    <w:rsid w:val="00D21BE2"/>
    <w:rsid w:val="00D23BE4"/>
    <w:rsid w:val="00D41737"/>
    <w:rsid w:val="00D507F6"/>
    <w:rsid w:val="00D515FC"/>
    <w:rsid w:val="00D542DD"/>
    <w:rsid w:val="00D575FD"/>
    <w:rsid w:val="00D63948"/>
    <w:rsid w:val="00D74609"/>
    <w:rsid w:val="00D76D43"/>
    <w:rsid w:val="00D77F93"/>
    <w:rsid w:val="00D848C1"/>
    <w:rsid w:val="00D85869"/>
    <w:rsid w:val="00D8746A"/>
    <w:rsid w:val="00D96A61"/>
    <w:rsid w:val="00DA184D"/>
    <w:rsid w:val="00DA568C"/>
    <w:rsid w:val="00DA5A2D"/>
    <w:rsid w:val="00DB28C2"/>
    <w:rsid w:val="00DD0922"/>
    <w:rsid w:val="00DD63D0"/>
    <w:rsid w:val="00DD7A89"/>
    <w:rsid w:val="00DD7B5B"/>
    <w:rsid w:val="00DF2A20"/>
    <w:rsid w:val="00DF55DC"/>
    <w:rsid w:val="00DF7186"/>
    <w:rsid w:val="00E03B46"/>
    <w:rsid w:val="00E06108"/>
    <w:rsid w:val="00E1397C"/>
    <w:rsid w:val="00E17B82"/>
    <w:rsid w:val="00E4227F"/>
    <w:rsid w:val="00E478A5"/>
    <w:rsid w:val="00E516A9"/>
    <w:rsid w:val="00E55BBF"/>
    <w:rsid w:val="00E66C02"/>
    <w:rsid w:val="00E7014D"/>
    <w:rsid w:val="00E71D5C"/>
    <w:rsid w:val="00E75185"/>
    <w:rsid w:val="00E77724"/>
    <w:rsid w:val="00E82DA9"/>
    <w:rsid w:val="00E874D6"/>
    <w:rsid w:val="00E90E21"/>
    <w:rsid w:val="00E92439"/>
    <w:rsid w:val="00E92956"/>
    <w:rsid w:val="00E976A4"/>
    <w:rsid w:val="00EA2095"/>
    <w:rsid w:val="00EA2779"/>
    <w:rsid w:val="00EB45F7"/>
    <w:rsid w:val="00EE035E"/>
    <w:rsid w:val="00EE047B"/>
    <w:rsid w:val="00EE506E"/>
    <w:rsid w:val="00EE53EF"/>
    <w:rsid w:val="00EF0A73"/>
    <w:rsid w:val="00F02413"/>
    <w:rsid w:val="00F138A3"/>
    <w:rsid w:val="00F15165"/>
    <w:rsid w:val="00F23811"/>
    <w:rsid w:val="00F23CDD"/>
    <w:rsid w:val="00F31BDE"/>
    <w:rsid w:val="00F32AB4"/>
    <w:rsid w:val="00F47D36"/>
    <w:rsid w:val="00F5314E"/>
    <w:rsid w:val="00F654E6"/>
    <w:rsid w:val="00F85A1D"/>
    <w:rsid w:val="00F94498"/>
    <w:rsid w:val="00F94BEA"/>
    <w:rsid w:val="00F959E5"/>
    <w:rsid w:val="00FA37C8"/>
    <w:rsid w:val="00FB519A"/>
    <w:rsid w:val="00FD264F"/>
    <w:rsid w:val="00FD4501"/>
    <w:rsid w:val="00FD68CF"/>
    <w:rsid w:val="00FE0D47"/>
    <w:rsid w:val="00FE5923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F980A"/>
  <w14:defaultImageDpi w14:val="0"/>
  <w15:docId w15:val="{334284AB-1D08-4DED-A974-BA59B170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40E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040E1D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233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3482"/>
    <w:rPr>
      <w:rFonts w:cs="Times New Roman"/>
    </w:rPr>
  </w:style>
  <w:style w:type="paragraph" w:customStyle="1" w:styleId="a9">
    <w:name w:val="Знак"/>
    <w:basedOn w:val="a"/>
    <w:rsid w:val="009A07A4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9A07A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957884"/>
    <w:rPr>
      <w:rFonts w:ascii="Courier New" w:hAnsi="Courier New" w:cs="Times New Roman"/>
      <w:lang w:val="ru-RU" w:eastAsia="ru-RU"/>
    </w:rPr>
  </w:style>
  <w:style w:type="paragraph" w:customStyle="1" w:styleId="ConsPlusNormal">
    <w:name w:val="ConsPlusNormal"/>
    <w:rsid w:val="009A07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9A07A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A07A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24A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4A6D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F55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F552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BB5A71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A14B3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pgu2/landing/target/7700000000163127881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mos.ru/pgu2/landing/target/770000000016312557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2/landing/target/77000000002040584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A816-E3D0-411E-9AA1-35255A0B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ВОЕННОСЛУЖАЩИХ</vt:lpstr>
    </vt:vector>
  </TitlesOfParts>
  <Company>DSZNM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ВОЕННОСЛУЖАЩИХ</dc:title>
  <dc:subject/>
  <dc:creator>User</dc:creator>
  <cp:keywords/>
  <dc:description/>
  <cp:lastModifiedBy>Новикова Наталья Валентиновна</cp:lastModifiedBy>
  <cp:revision>6</cp:revision>
  <cp:lastPrinted>2023-01-25T11:39:00Z</cp:lastPrinted>
  <dcterms:created xsi:type="dcterms:W3CDTF">2025-02-12T09:16:00Z</dcterms:created>
  <dcterms:modified xsi:type="dcterms:W3CDTF">2025-12-30T09:06:00Z</dcterms:modified>
</cp:coreProperties>
</file>